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41 DE 10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declarações de desistência das candidatas classificadas em 83º e 84º lugar, cargo de Professor e as candidatas classificadas em 75º e 76º lugar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14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laudia Gom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co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5.994.734-6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ci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uc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io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5.634.127-7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ine Antunes dos Santos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5.198.188-0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te Alves Saraiv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9.084.914-0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sla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lle</w:t>
            </w:r>
            <w:bookmarkStart w:id="0" w:name="_GoBack"/>
            <w:bookmarkEnd w:id="0"/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0.321.797-0 – SSP/PR</w:t>
            </w:r>
          </w:p>
        </w:tc>
      </w:tr>
    </w:tbl>
    <w:p>
      <w:pPr>
        <w:pStyle w:val="Recuodecorpodetexto"/>
        <w:rPr>
          <w:b/>
          <w:bCs/>
        </w:rPr>
      </w:pPr>
    </w:p>
    <w:p>
      <w:pPr>
        <w:pStyle w:val="Recuodecorpodetexto"/>
      </w:pPr>
      <w:r>
        <w:rPr>
          <w:b/>
          <w:bCs/>
        </w:rPr>
        <w:t xml:space="preserve">Art. 2º </w:t>
      </w:r>
      <w:r>
        <w:rPr>
          <w:bCs/>
        </w:rPr>
        <w:t xml:space="preserve">Os </w:t>
      </w:r>
      <w:r>
        <w:t>candidatos convocados no ato do comparecimento deverão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</w:pPr>
      <w:r>
        <w:lastRenderedPageBreak/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os convocados por este Edital até o prazo de 14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10 de fevereiro de 2023.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6, de 10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6F66-094C-4CA3-ADEF-F6E1648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3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11</cp:revision>
  <cp:lastPrinted>2023-02-02T10:35:00Z</cp:lastPrinted>
  <dcterms:created xsi:type="dcterms:W3CDTF">2019-06-13T13:23:00Z</dcterms:created>
  <dcterms:modified xsi:type="dcterms:W3CDTF">2023-02-10T11:17:00Z</dcterms:modified>
</cp:coreProperties>
</file>